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BD" w:rsidRPr="00626698" w:rsidRDefault="00F4105D" w:rsidP="007C0E95">
      <w:pPr>
        <w:rPr>
          <w:rFonts w:asciiTheme="majorHAnsi" w:hAnsiTheme="majorHAnsi" w:cs="Arial,Bold"/>
          <w:b/>
          <w:bCs/>
          <w:szCs w:val="28"/>
        </w:rPr>
      </w:pPr>
      <w:r w:rsidRPr="007642BD">
        <w:rPr>
          <w:rFonts w:cs="Arial,Bold"/>
          <w:b/>
          <w:bCs/>
          <w:noProof/>
          <w:sz w:val="36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05A6AD2A" wp14:editId="664DE153">
            <wp:simplePos x="0" y="0"/>
            <wp:positionH relativeFrom="margin">
              <wp:posOffset>-293115</wp:posOffset>
            </wp:positionH>
            <wp:positionV relativeFrom="margin">
              <wp:posOffset>-191771</wp:posOffset>
            </wp:positionV>
            <wp:extent cx="1279270" cy="958323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zakladn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285" cy="95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4CF" w:rsidRPr="007642BD" w:rsidRDefault="000974CF" w:rsidP="007C0E95">
      <w:pPr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36"/>
          <w:szCs w:val="28"/>
        </w:rPr>
        <w:t>ÚŘAD PRÁCE ČESKÉ REPUBLIKY</w:t>
      </w:r>
    </w:p>
    <w:p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28"/>
        </w:rPr>
      </w:pPr>
      <w:bookmarkStart w:id="0" w:name="_GoBack"/>
      <w:r w:rsidRPr="007642BD">
        <w:rPr>
          <w:rFonts w:cs="Arial,Bold"/>
          <w:b/>
          <w:bCs/>
          <w:sz w:val="32"/>
          <w:szCs w:val="28"/>
        </w:rPr>
        <w:t xml:space="preserve">ZÁJEM </w:t>
      </w:r>
      <w:r w:rsidRPr="007642BD">
        <w:rPr>
          <w:rFonts w:cs="Arial"/>
          <w:b/>
          <w:bCs/>
          <w:sz w:val="32"/>
          <w:szCs w:val="28"/>
        </w:rPr>
        <w:t>O ZVOLENOU REKVALIFIKACI</w:t>
      </w:r>
    </w:p>
    <w:bookmarkEnd w:id="0"/>
    <w:p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28"/>
          <w:szCs w:val="28"/>
        </w:rPr>
        <w:t xml:space="preserve">uchazeče o zaměstnání </w:t>
      </w:r>
      <w:r w:rsidRPr="007642BD">
        <w:rPr>
          <w:rFonts w:cs="Arial"/>
          <w:b/>
          <w:bCs/>
          <w:sz w:val="28"/>
          <w:szCs w:val="28"/>
        </w:rPr>
        <w:t xml:space="preserve">- </w:t>
      </w:r>
      <w:r w:rsidRPr="007642BD">
        <w:rPr>
          <w:rFonts w:cs="Arial,Bold"/>
          <w:b/>
          <w:bCs/>
          <w:sz w:val="28"/>
          <w:szCs w:val="28"/>
        </w:rPr>
        <w:t>zájemce o zaměstnání</w:t>
      </w:r>
      <w:r w:rsidR="00C6552F" w:rsidRPr="007642BD">
        <w:rPr>
          <w:rStyle w:val="Znakapoznpodarou"/>
          <w:rFonts w:cs="Arial,Bold"/>
          <w:b/>
          <w:bCs/>
          <w:sz w:val="28"/>
          <w:szCs w:val="28"/>
        </w:rPr>
        <w:footnoteReference w:id="1"/>
      </w:r>
    </w:p>
    <w:p w:rsidR="000974CF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642BD">
        <w:rPr>
          <w:rFonts w:cs="Arial"/>
          <w:sz w:val="20"/>
          <w:szCs w:val="20"/>
        </w:rPr>
        <w:t>dle § 109a zákona č. 435/2004 Sb., o zaměstnanosti, ve znění pozdějších předpisů</w:t>
      </w:r>
    </w:p>
    <w:p w:rsidR="007642BD" w:rsidRDefault="007642BD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0974CF" w:rsidRPr="007642BD" w:rsidRDefault="000974CF" w:rsidP="007642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C36F3D">
        <w:rPr>
          <w:rFonts w:cs="Arial"/>
          <w:b/>
          <w:bCs/>
          <w:iCs/>
        </w:rPr>
        <w:t>A</w:t>
      </w:r>
      <w:r w:rsidRPr="007642BD">
        <w:rPr>
          <w:rFonts w:cs="Arial"/>
          <w:b/>
          <w:bCs/>
          <w:i/>
          <w:iCs/>
        </w:rPr>
        <w:t xml:space="preserve">. </w:t>
      </w:r>
      <w:r w:rsidRPr="007642BD">
        <w:rPr>
          <w:rFonts w:cs="Arial,Bold"/>
          <w:b/>
          <w:bCs/>
        </w:rPr>
        <w:t xml:space="preserve">Vyplní uchazeč o zaměstnání* </w:t>
      </w:r>
      <w:r w:rsidRPr="007642BD">
        <w:rPr>
          <w:rFonts w:cs="Arial"/>
          <w:b/>
          <w:bCs/>
        </w:rPr>
        <w:t xml:space="preserve">- </w:t>
      </w:r>
      <w:r w:rsidRPr="007642BD">
        <w:rPr>
          <w:rFonts w:cs="Arial,Bold"/>
          <w:b/>
          <w:bCs/>
        </w:rPr>
        <w:t xml:space="preserve">zájemce o zaměstnání* </w:t>
      </w:r>
      <w:r w:rsidRPr="007642BD">
        <w:rPr>
          <w:rFonts w:cs="Arial,Italic"/>
          <w:i/>
          <w:iCs/>
        </w:rPr>
        <w:t>(* nehodící se škrtněte)</w:t>
      </w:r>
      <w:r w:rsidRPr="007642BD">
        <w:rPr>
          <w:rFonts w:cs="Arial"/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8"/>
        <w:gridCol w:w="3413"/>
        <w:gridCol w:w="408"/>
        <w:gridCol w:w="3257"/>
      </w:tblGrid>
      <w:tr w:rsidR="007642BD" w:rsidRPr="00A61474" w:rsidTr="00626698"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spojení</w:t>
            </w: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642BD">
              <w:rPr>
                <w:rFonts w:cs="Arial"/>
                <w:b/>
              </w:rPr>
              <w:t>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Adresa:</w:t>
            </w:r>
          </w:p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Datová schránka:</w:t>
            </w:r>
          </w:p>
          <w:p w:rsid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  <w:p w:rsidR="007642BD" w:rsidRP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</w:tc>
      </w:tr>
      <w:tr w:rsidR="000974CF" w:rsidRPr="00A61474" w:rsidTr="00626698"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42BD" w:rsidRPr="00A61474" w:rsidRDefault="000974CF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Vzdělání a dovednosti včetně jazykových znalostí, ŘP apod.:</w:t>
            </w:r>
          </w:p>
        </w:tc>
      </w:tr>
      <w:tr w:rsidR="00B9711B" w:rsidRPr="00A61474" w:rsidTr="007C0E95"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Pr="00A61474" w:rsidRDefault="00B9711B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B9670B" w:rsidRPr="007642BD" w:rsidRDefault="00B9670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:rsidTr="00626698"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ání v roce:</w:t>
            </w: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711B" w:rsidRPr="00A61474" w:rsidTr="00626698"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711B">
              <w:rPr>
                <w:rFonts w:cs="Arial,Italic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,Italic"/>
                <w:b/>
                <w:i/>
                <w:iCs/>
              </w:rPr>
            </w:pPr>
            <w:r>
              <w:rPr>
                <w:rFonts w:cs="Arial,Italic"/>
                <w:b/>
                <w:i/>
                <w:iCs/>
              </w:rPr>
              <w:t>Počet roků (měsíců) praxe</w:t>
            </w: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974CF" w:rsidRPr="00A61474" w:rsidTr="00626698"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A61474">
              <w:rPr>
                <w:rFonts w:cs="Arial,Bold"/>
                <w:b/>
                <w:bCs/>
              </w:rPr>
              <w:t xml:space="preserve">Mám zájem o </w:t>
            </w:r>
            <w:r w:rsidRPr="00A61474">
              <w:rPr>
                <w:rFonts w:cs="Arial"/>
                <w:b/>
                <w:bCs/>
              </w:rPr>
              <w:t xml:space="preserve">zvolenou rekvalifikaci </w:t>
            </w:r>
            <w:r w:rsidRPr="00A61474">
              <w:rPr>
                <w:rFonts w:cs="Arial"/>
              </w:rPr>
              <w:t>(napište název kurzu):</w:t>
            </w:r>
          </w:p>
        </w:tc>
      </w:tr>
      <w:tr w:rsidR="00B9711B" w:rsidRPr="00A61474" w:rsidTr="00626698"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670B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670B" w:rsidRPr="00A61474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0974CF" w:rsidRPr="00A61474" w:rsidTr="00626698"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Rekvalifikační zařízení</w:t>
            </w:r>
            <w:r w:rsidRPr="00A61474">
              <w:rPr>
                <w:rFonts w:cs="Arial"/>
              </w:rPr>
              <w:t>:</w:t>
            </w:r>
          </w:p>
        </w:tc>
      </w:tr>
      <w:tr w:rsidR="00B9711B" w:rsidRPr="00A61474" w:rsidTr="00626698">
        <w:trPr>
          <w:trHeight w:val="97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Pr="00A61474" w:rsidRDefault="00B9711B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B9711B" w:rsidRPr="00A61474" w:rsidTr="00150EED"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A61474" w:rsidRDefault="00150EE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,Bold"/>
                <w:b/>
                <w:bCs/>
              </w:rPr>
            </w:pPr>
            <w:r w:rsidRPr="000070A3">
              <w:rPr>
                <w:rFonts w:cs="Arial"/>
                <w:b/>
              </w:rPr>
              <w:lastRenderedPageBreak/>
              <w:t>Zdůvodnění požadované rekvalifikace – uveďte, jak rekvalifikace přispěje k Vašemu uplatnění na trhu práce:</w:t>
            </w:r>
          </w:p>
        </w:tc>
      </w:tr>
      <w:tr w:rsidR="000070A3" w:rsidRPr="00A61474" w:rsidTr="00626698"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105D" w:rsidRDefault="00F4105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A6147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rPr>
                <w:rFonts w:cs="Arial"/>
              </w:rPr>
            </w:pPr>
          </w:p>
          <w:p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rPr>
                <w:rFonts w:cs="Arial"/>
              </w:rPr>
            </w:pPr>
          </w:p>
          <w:p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31345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1345" w:rsidRPr="00831345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b/>
              </w:rPr>
            </w:pPr>
            <w:r w:rsidRPr="00831345">
              <w:rPr>
                <w:rFonts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1345" w:rsidRPr="00A61474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</w:tc>
      </w:tr>
      <w:tr w:rsidR="00831345" w:rsidRPr="00A61474" w:rsidTr="00626698"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831345" w:rsidRPr="00831345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831345">
              <w:rPr>
                <w:rFonts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31345" w:rsidRDefault="00831345" w:rsidP="00831345">
            <w:pPr>
              <w:rPr>
                <w:rFonts w:cs="Arial,Bold"/>
                <w:b/>
                <w:bCs/>
              </w:rPr>
            </w:pPr>
          </w:p>
          <w:p w:rsidR="00831345" w:rsidRPr="00A61474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</w:tbl>
    <w:p w:rsidR="000974CF" w:rsidRPr="00CB7169" w:rsidRDefault="000974CF" w:rsidP="000974C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B7169">
        <w:rPr>
          <w:rFonts w:cs="Arial,Bold"/>
          <w:b/>
          <w:bCs/>
          <w:sz w:val="20"/>
          <w:szCs w:val="20"/>
        </w:rPr>
        <w:t>Povinné přílohy:</w:t>
      </w:r>
    </w:p>
    <w:p w:rsidR="0043181C" w:rsidRDefault="000974CF" w:rsidP="00C514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B7169">
        <w:rPr>
          <w:rFonts w:cs="Arial"/>
          <w:sz w:val="20"/>
          <w:szCs w:val="20"/>
        </w:rPr>
        <w:t>Uchazeč/zájemce o zaměstnání doloží Úřadu práce ČR</w:t>
      </w:r>
      <w:r w:rsidR="0043181C">
        <w:rPr>
          <w:rFonts w:cs="Arial"/>
          <w:sz w:val="20"/>
          <w:szCs w:val="20"/>
        </w:rPr>
        <w:t>:</w:t>
      </w:r>
      <w:r w:rsidRPr="00CB7169">
        <w:rPr>
          <w:rFonts w:cs="Arial"/>
          <w:sz w:val="20"/>
          <w:szCs w:val="20"/>
        </w:rPr>
        <w:t xml:space="preserve"> </w:t>
      </w:r>
    </w:p>
    <w:p w:rsidR="0043181C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epsané Poučení pro u</w:t>
      </w:r>
      <w:r w:rsidR="000974CF" w:rsidRPr="0043181C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hazeč</w:t>
      </w:r>
      <w:r w:rsidR="000974CF" w:rsidRPr="0043181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/zájemce o zaměstnání.</w:t>
      </w:r>
    </w:p>
    <w:p w:rsidR="000974CF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zení rekvalifikačního zařízení o ceně rekvalifikačního kurzu</w:t>
      </w:r>
      <w:r w:rsidR="000974CF" w:rsidRPr="0043181C">
        <w:rPr>
          <w:rFonts w:cs="Arial"/>
          <w:sz w:val="20"/>
          <w:szCs w:val="20"/>
        </w:rPr>
        <w:t>.</w:t>
      </w:r>
    </w:p>
    <w:p w:rsidR="000974CF" w:rsidRPr="0043181C" w:rsidRDefault="0043181C" w:rsidP="00C514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43181C">
        <w:rPr>
          <w:rFonts w:cs="Arial"/>
          <w:sz w:val="20"/>
          <w:szCs w:val="20"/>
        </w:rPr>
        <w:t>V případě, že rekvalifikační zařízení před vstupem do rekvalifikačního kurzu požaduje posouzení zdravotního stavu lékařem, je povinností uchazeče/zájemce o zaměstnání toto lékařské vyšetření doložit Úřadu práce</w:t>
      </w:r>
      <w:r w:rsidR="00DB5043">
        <w:rPr>
          <w:rFonts w:cs="Arial"/>
          <w:sz w:val="20"/>
          <w:szCs w:val="20"/>
        </w:rPr>
        <w:t xml:space="preserve"> ČR</w:t>
      </w:r>
      <w:r w:rsidRPr="0043181C">
        <w:rPr>
          <w:rFonts w:cs="Arial"/>
          <w:sz w:val="20"/>
          <w:szCs w:val="20"/>
        </w:rPr>
        <w:t>. Náklady na lékařská vyšetření hradí uchazeč/zájemce o zaměstnání.</w:t>
      </w:r>
    </w:p>
    <w:p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"/>
          <w:b/>
          <w:bCs/>
        </w:rPr>
        <w:lastRenderedPageBreak/>
        <w:t xml:space="preserve">B. </w:t>
      </w:r>
      <w:r w:rsidRPr="00E23570">
        <w:rPr>
          <w:rFonts w:cs="Arial,Bold"/>
          <w:b/>
          <w:bCs/>
        </w:rPr>
        <w:t>Poučení pro uchazeče o zaměstnání / zájemce o zaměstnání (dále jen</w:t>
      </w:r>
      <w:r w:rsidR="00CB7169" w:rsidRPr="00E23570">
        <w:rPr>
          <w:rFonts w:cs="Arial,Bold"/>
          <w:b/>
          <w:bCs/>
        </w:rPr>
        <w:t xml:space="preserve"> „zájemce o </w:t>
      </w:r>
      <w:r w:rsidRPr="00E23570">
        <w:rPr>
          <w:rFonts w:cs="Arial"/>
          <w:b/>
          <w:bCs/>
        </w:rPr>
        <w:t>zvolenou rekvalifikac</w:t>
      </w:r>
      <w:r w:rsidRPr="00E23570">
        <w:rPr>
          <w:rFonts w:cs="Arial,Bold"/>
          <w:b/>
          <w:bCs/>
        </w:rPr>
        <w:t>i“):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si může zvolit druh pracovní činnosti, na kterou se chce</w:t>
      </w:r>
      <w:r w:rsidR="00CB7169" w:rsidRPr="00E23570">
        <w:rPr>
          <w:rFonts w:cs="Arial"/>
        </w:rPr>
        <w:t xml:space="preserve"> </w:t>
      </w:r>
      <w:r w:rsidR="001C580F" w:rsidRPr="00E23570">
        <w:rPr>
          <w:rFonts w:cs="Arial"/>
        </w:rPr>
        <w:t>rekvalifikovat, a </w:t>
      </w:r>
      <w:r w:rsidRPr="00E23570">
        <w:rPr>
          <w:rFonts w:cs="Arial"/>
        </w:rPr>
        <w:t>rekvalifikační zařízení, které má rekvalifikaci provést. Podmínkou je, ž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zařízení bude držitelem dokladu o oprávnění k poskytování vzdělávac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lužeb na vybraný rekvalifikační kurz, který musí být ukončen závěrečnou zkouškou. Úřa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práce </w:t>
      </w:r>
      <w:r w:rsidR="00DB5043" w:rsidRPr="00E23570">
        <w:rPr>
          <w:rFonts w:cs="Arial"/>
        </w:rPr>
        <w:t xml:space="preserve">České republiky (dále jen „Úřad práce“) </w:t>
      </w:r>
      <w:r w:rsidRPr="00E23570">
        <w:rPr>
          <w:rFonts w:cs="Arial"/>
        </w:rPr>
        <w:t>pro zájemce o zvolenou rekvalifikaci nevyhledává ani nezajišťuje žádné potřeb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okumenty ani vhodné rekvalifikační zařízení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Náklady na lékařská vyšetření v souvislosti se zvolenou rekvalifikací si hradí zájem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 zvolenou rekvalifikaci sám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předloží Úřadu práce formulář „Zájem o zvoleno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i“ nejméně </w:t>
      </w:r>
      <w:r w:rsidR="00A61474" w:rsidRPr="00E23570">
        <w:rPr>
          <w:rFonts w:cs="Arial"/>
        </w:rPr>
        <w:t>30 dnů</w:t>
      </w:r>
      <w:r w:rsidRPr="00E23570">
        <w:rPr>
          <w:rFonts w:cs="Arial"/>
        </w:rPr>
        <w:t xml:space="preserve"> před uvažovaným termínem zahájení zvole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e, aby bylo </w:t>
      </w:r>
      <w:r w:rsidR="001C580F" w:rsidRPr="00E23570">
        <w:rPr>
          <w:rFonts w:cs="Arial"/>
        </w:rPr>
        <w:t>možné jeho požadavek posoudit v </w:t>
      </w:r>
      <w:r w:rsidRPr="00E23570">
        <w:rPr>
          <w:rFonts w:cs="Arial"/>
        </w:rPr>
        <w:t>odborné komisi</w:t>
      </w:r>
      <w:r w:rsidR="00A61474" w:rsidRPr="00E23570">
        <w:rPr>
          <w:rFonts w:cs="Arial"/>
        </w:rPr>
        <w:t xml:space="preserve">, </w:t>
      </w:r>
      <w:r w:rsidRPr="00E23570">
        <w:rPr>
          <w:rFonts w:cs="Arial"/>
        </w:rPr>
        <w:t>administrativně zpracovat</w:t>
      </w:r>
      <w:r w:rsidR="00C6552F" w:rsidRPr="00E23570">
        <w:rPr>
          <w:rFonts w:cs="Arial"/>
        </w:rPr>
        <w:t>. O</w:t>
      </w:r>
      <w:r w:rsidR="00A61474" w:rsidRPr="00E23570">
        <w:rPr>
          <w:rFonts w:cs="Arial"/>
        </w:rPr>
        <w:t xml:space="preserve"> výsledku jednání </w:t>
      </w:r>
      <w:r w:rsidR="00C27967" w:rsidRPr="00E23570">
        <w:rPr>
          <w:rFonts w:cs="Arial"/>
        </w:rPr>
        <w:t>odborné komise bude informován,</w:t>
      </w:r>
      <w:r w:rsidR="00C6552F" w:rsidRPr="00E23570">
        <w:rPr>
          <w:rFonts w:cs="Arial"/>
        </w:rPr>
        <w:t xml:space="preserve"> v případě zamítnutí zvolené rekvalifikace obdrží od Úřadu práce písemné </w:t>
      </w:r>
      <w:r w:rsidR="00E33178" w:rsidRPr="00E23570">
        <w:rPr>
          <w:rFonts w:cs="Arial"/>
        </w:rPr>
        <w:t>zdůvodnění</w:t>
      </w:r>
      <w:r w:rsidR="00C6552F" w:rsidRPr="00E23570">
        <w:rPr>
          <w:rFonts w:cs="Arial"/>
        </w:rPr>
        <w:t>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vydá zájemci o zvolenou rekvalifikaci potvrzení o úhradě ceny rekvalifika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v případě, že zvolená rekvalifikace</w:t>
      </w:r>
      <w:r w:rsidR="00C27967" w:rsidRPr="00E23570">
        <w:rPr>
          <w:rFonts w:cs="Arial"/>
        </w:rPr>
        <w:t xml:space="preserve"> je</w:t>
      </w:r>
      <w:r w:rsidRPr="00E23570">
        <w:rPr>
          <w:rFonts w:cs="Arial"/>
        </w:rPr>
        <w:t xml:space="preserve"> </w:t>
      </w:r>
      <w:r w:rsidR="00C27967" w:rsidRPr="00E23570">
        <w:rPr>
          <w:rFonts w:cs="Arial"/>
        </w:rPr>
        <w:t>vzhledem ke zdravotnímu stavu, získané kvalifikaci a dalším schopnostem a</w:t>
      </w:r>
      <w:r w:rsidR="00241427">
        <w:rPr>
          <w:rFonts w:cs="Arial"/>
        </w:rPr>
        <w:t> </w:t>
      </w:r>
      <w:r w:rsidR="00C27967" w:rsidRPr="00E23570">
        <w:rPr>
          <w:rFonts w:cs="Arial"/>
        </w:rPr>
        <w:t>pracovním zkušenostem, vhodná s ohledem na požadavek efektivního a hospodárného vynaložení finančních prostředků</w:t>
      </w:r>
      <w:r w:rsidR="001C580F" w:rsidRPr="00E23570">
        <w:rPr>
          <w:rFonts w:cs="Arial"/>
        </w:rPr>
        <w:t>, a v </w:t>
      </w:r>
      <w:r w:rsidRPr="00E23570">
        <w:rPr>
          <w:rFonts w:cs="Arial"/>
        </w:rPr>
        <w:t>případě úspěšného ukonče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 uhradí rekvalifikačnímu zařízení cenu rekvalifikačního kurzu.</w:t>
      </w:r>
    </w:p>
    <w:p w:rsidR="00CB7169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je po dobu účasti na rekvalifikaci povinen plnit studij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ebo výcvikové povinnosti stanovené rekvalifikačním zařízením. Případné změny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ouvisející s jeho účastí na rekvalifikaci neprodleně oznámí Úřadu práce.</w:t>
      </w:r>
      <w:r w:rsidR="00CB7169" w:rsidRPr="00E23570">
        <w:rPr>
          <w:rFonts w:cs="Arial"/>
        </w:rPr>
        <w:t xml:space="preserve"> 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Pokud zájemce o zvolenou rekvalifikaci rekvalifikační kurz nedokončí z vážných důvodů,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 práce uhradí rekvalifikačnímu zařízení cenu rekvalifikace nebo její poměrnou část.</w:t>
      </w:r>
      <w:r w:rsidR="00CB7169" w:rsidRPr="00E23570">
        <w:rPr>
          <w:rFonts w:cs="Arial"/>
        </w:rPr>
        <w:t xml:space="preserve"> </w:t>
      </w:r>
      <w:r w:rsidR="00C51446" w:rsidRPr="00E23570">
        <w:rPr>
          <w:rFonts w:cs="Arial"/>
        </w:rPr>
        <w:t>Pokud zájemce o </w:t>
      </w:r>
      <w:r w:rsidRPr="00E23570">
        <w:rPr>
          <w:rFonts w:cs="Arial"/>
        </w:rPr>
        <w:t>zvolenou rekvalifikaci rekvalifikační kurz nedokončí bez vážný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důvodů, </w:t>
      </w:r>
      <w:r w:rsidR="005D034E" w:rsidRPr="00421384">
        <w:rPr>
          <w:rFonts w:cs="Arial"/>
        </w:rPr>
        <w:t>Úřad práce cenu rekvalifikace nehradí. Závažnost důvodů posoudí Úřad práce dle § 5 zákona č. 435/2004 Sb., o zaměstnanosti, ve znění pozdějších předpisů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„Potvrzení Úřadu práce o úhradě ceny rekvalifikačního kurzu“ pozbývá platnost, poku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kurz nebude zahájen do 60 kalendářních dnů od termínu zahájení kurz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uvedeného na „Potvrzení rekvalifikačního zařízení o ceně rekvalifikačního kurzu“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, pokud se změní termín ukončení kurzu (uvedený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a formuláři „Informovaný souhlas rekvalifikačního zařízení) o více než 30 kalendářn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</w:t>
      </w:r>
      <w:r w:rsidR="000448B3" w:rsidRPr="00E23570">
        <w:rPr>
          <w:rFonts w:cs="Arial"/>
        </w:rPr>
        <w:t xml:space="preserve"> jen v případě, pokud tuto změnu akceptuje</w:t>
      </w:r>
      <w:r w:rsidR="00CB7169" w:rsidRPr="00E23570">
        <w:rPr>
          <w:rFonts w:cs="Arial"/>
        </w:rPr>
        <w:t>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,Bold"/>
          <w:b/>
          <w:bCs/>
        </w:rPr>
        <w:t>Zájemce o zvolenou rekvalifikaci bere na vědomí, že Úřad práce může h</w:t>
      </w:r>
      <w:r w:rsidRPr="00E23570">
        <w:rPr>
          <w:rFonts w:cs="Arial"/>
          <w:b/>
          <w:bCs/>
        </w:rPr>
        <w:t>radit cenu</w:t>
      </w:r>
      <w:r w:rsidR="00CB7169" w:rsidRPr="00E23570">
        <w:rPr>
          <w:rFonts w:cs="Arial"/>
          <w:b/>
          <w:bCs/>
        </w:rPr>
        <w:t xml:space="preserve"> </w:t>
      </w:r>
      <w:r w:rsidRPr="00E23570">
        <w:rPr>
          <w:rFonts w:cs="Arial,Bold"/>
          <w:b/>
          <w:bCs/>
        </w:rPr>
        <w:t xml:space="preserve">rekvalifikace pouze </w:t>
      </w:r>
      <w:r w:rsidR="00C27967" w:rsidRPr="00E23570">
        <w:rPr>
          <w:rFonts w:cs="Arial,Bold"/>
          <w:b/>
          <w:bCs/>
        </w:rPr>
        <w:t>po</w:t>
      </w:r>
      <w:r w:rsidRPr="00E23570">
        <w:rPr>
          <w:rFonts w:cs="Arial,Bold"/>
          <w:b/>
          <w:bCs/>
        </w:rPr>
        <w:t xml:space="preserve"> dobu, po kterou je uchazeč o zaměstnání nebo zájemce</w:t>
      </w:r>
      <w:r w:rsidR="00CB7169" w:rsidRPr="00E23570">
        <w:rPr>
          <w:rFonts w:cs="Arial,Bold"/>
          <w:b/>
          <w:bCs/>
        </w:rPr>
        <w:t xml:space="preserve"> </w:t>
      </w:r>
      <w:r w:rsidRPr="00E23570">
        <w:rPr>
          <w:rFonts w:cs="Arial"/>
          <w:b/>
          <w:bCs/>
        </w:rPr>
        <w:t xml:space="preserve">o </w:t>
      </w:r>
      <w:r w:rsidRPr="00E23570">
        <w:rPr>
          <w:rFonts w:cs="Arial,Bold"/>
          <w:b/>
          <w:bCs/>
        </w:rPr>
        <w:t xml:space="preserve">zaměstnání </w:t>
      </w:r>
      <w:r w:rsidR="00C27967" w:rsidRPr="00E23570">
        <w:rPr>
          <w:rFonts w:cs="Arial,Bold"/>
          <w:b/>
          <w:bCs/>
        </w:rPr>
        <w:t xml:space="preserve">souvisle </w:t>
      </w:r>
      <w:r w:rsidRPr="00E23570">
        <w:rPr>
          <w:rFonts w:cs="Arial,Bold"/>
          <w:b/>
          <w:bCs/>
        </w:rPr>
        <w:t>veden v</w:t>
      </w:r>
      <w:r w:rsidR="00241427">
        <w:rPr>
          <w:rFonts w:cs="Arial,Bold"/>
          <w:b/>
          <w:bCs/>
        </w:rPr>
        <w:t> </w:t>
      </w:r>
      <w:r w:rsidRPr="00E23570">
        <w:rPr>
          <w:rFonts w:cs="Arial,Bold"/>
          <w:b/>
          <w:bCs/>
        </w:rPr>
        <w:t xml:space="preserve">evidenci </w:t>
      </w:r>
      <w:r w:rsidR="001C580F" w:rsidRPr="00E23570">
        <w:rPr>
          <w:rFonts w:cs="Arial,Bold"/>
          <w:b/>
          <w:bCs/>
        </w:rPr>
        <w:t>uchazečů o </w:t>
      </w:r>
      <w:r w:rsidRPr="00E23570">
        <w:rPr>
          <w:rFonts w:cs="Arial,Bold"/>
          <w:b/>
          <w:bCs/>
        </w:rPr>
        <w:t>zaměstnání nebo zájemců o zaměstnání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 po předložení dokladu o úspěšném absolvová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. Tento doklad doloží absolvent zvolené rekvalifikace na Úřad práce do 14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 po ukončení rekvalifikace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Pokud po ukončení rekvalifikace zájemce o zvolenou rekvalifikaci bez vážných důvodů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dmítne nastoupit do zaměstnání, odpovídajícího nově získané kvalifikaci, je povinen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u práce uhradit cenu rekvalifikace.</w:t>
      </w:r>
    </w:p>
    <w:p w:rsidR="00C51446" w:rsidRPr="00E23570" w:rsidRDefault="000448B3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bere na vědomí, že účastí na zvolené rekvalifikaci mu nevzniká nárok na podporu při rekvalifikaci a že jiné náklady, než cenu rekvalifikace (kurzovné) Úřad práce nehradí.</w:t>
      </w:r>
    </w:p>
    <w:p w:rsidR="000974CF" w:rsidRPr="001C580F" w:rsidRDefault="00E23570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="000974CF" w:rsidRPr="001C580F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……………………………</w:t>
      </w:r>
      <w:proofErr w:type="gramStart"/>
      <w:r>
        <w:rPr>
          <w:rFonts w:cs="Arial"/>
          <w:sz w:val="20"/>
          <w:szCs w:val="20"/>
        </w:rPr>
        <w:t>…..</w:t>
      </w:r>
      <w:r w:rsidR="000974CF" w:rsidRPr="001C580F">
        <w:rPr>
          <w:rFonts w:cs="Arial"/>
          <w:sz w:val="20"/>
          <w:szCs w:val="20"/>
        </w:rPr>
        <w:t xml:space="preserve"> dne</w:t>
      </w:r>
      <w:proofErr w:type="gramEnd"/>
      <w:r w:rsidR="000974CF" w:rsidRPr="001C580F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..</w:t>
      </w:r>
    </w:p>
    <w:p w:rsidR="00C36F3D" w:rsidRPr="005B10EB" w:rsidRDefault="000974CF" w:rsidP="002C5DEE">
      <w:pPr>
        <w:spacing w:after="120"/>
        <w:jc w:val="both"/>
        <w:rPr>
          <w:rFonts w:cs="Arial"/>
          <w:sz w:val="20"/>
          <w:szCs w:val="20"/>
        </w:rPr>
      </w:pPr>
      <w:r w:rsidRPr="001C580F">
        <w:rPr>
          <w:rFonts w:cs="Arial"/>
          <w:sz w:val="20"/>
          <w:szCs w:val="20"/>
        </w:rPr>
        <w:t>Podpis zájemce o zvolenou rekvalifikaci:</w:t>
      </w:r>
      <w:r w:rsidR="001C580F">
        <w:rPr>
          <w:rFonts w:cs="Arial"/>
          <w:sz w:val="20"/>
          <w:szCs w:val="20"/>
        </w:rPr>
        <w:t>…………</w:t>
      </w:r>
      <w:proofErr w:type="gramStart"/>
      <w:r w:rsidR="001C580F">
        <w:rPr>
          <w:rFonts w:cs="Arial"/>
          <w:sz w:val="20"/>
          <w:szCs w:val="20"/>
        </w:rPr>
        <w:t>…..</w:t>
      </w:r>
      <w:r w:rsidRPr="001C580F">
        <w:rPr>
          <w:rFonts w:cs="Arial"/>
          <w:sz w:val="20"/>
          <w:szCs w:val="20"/>
        </w:rPr>
        <w:t xml:space="preserve"> </w:t>
      </w:r>
      <w:r w:rsidR="00C51446" w:rsidRPr="001C580F">
        <w:rPr>
          <w:rFonts w:cs="Arial"/>
          <w:sz w:val="20"/>
          <w:szCs w:val="20"/>
        </w:rPr>
        <w:t>…</w:t>
      </w:r>
      <w:proofErr w:type="gramEnd"/>
      <w:r w:rsidR="00C51446" w:rsidRPr="001C580F">
        <w:rPr>
          <w:rFonts w:cs="Arial"/>
          <w:sz w:val="20"/>
          <w:szCs w:val="20"/>
        </w:rPr>
        <w:t>…………………</w:t>
      </w:r>
      <w:r w:rsidRPr="001C580F">
        <w:rPr>
          <w:rFonts w:cs="Arial"/>
          <w:sz w:val="20"/>
          <w:szCs w:val="20"/>
        </w:rPr>
        <w:t>….………………………………………</w:t>
      </w:r>
      <w:r w:rsidR="00E23570">
        <w:rPr>
          <w:rFonts w:cs="Arial"/>
          <w:sz w:val="20"/>
          <w:szCs w:val="20"/>
        </w:rPr>
        <w:t>…………..</w:t>
      </w:r>
    </w:p>
    <w:p w:rsidR="00C1440E" w:rsidRPr="00C36F3D" w:rsidRDefault="001B478F" w:rsidP="00C36F3D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lastRenderedPageBreak/>
        <w:t>C</w:t>
      </w:r>
      <w:r w:rsidR="00AC2941" w:rsidRPr="00C36F3D">
        <w:rPr>
          <w:b/>
          <w:sz w:val="32"/>
          <w:szCs w:val="28"/>
        </w:rPr>
        <w:t xml:space="preserve">. </w:t>
      </w:r>
      <w:r w:rsidR="002C5DEE" w:rsidRPr="00C36F3D">
        <w:rPr>
          <w:b/>
          <w:sz w:val="32"/>
          <w:szCs w:val="28"/>
        </w:rPr>
        <w:t>Potvrzení rekvalifikačního zařízení o ceně rekvalifikačního kurzu</w:t>
      </w:r>
    </w:p>
    <w:p w:rsidR="00E33178" w:rsidRPr="005B10EB" w:rsidRDefault="00E33178" w:rsidP="002C5DEE">
      <w:pPr>
        <w:spacing w:after="120"/>
        <w:jc w:val="both"/>
        <w:rPr>
          <w:sz w:val="6"/>
          <w:szCs w:val="6"/>
        </w:rPr>
      </w:pPr>
    </w:p>
    <w:p w:rsidR="002C5DEE" w:rsidRPr="00C36F3D" w:rsidRDefault="002C5DEE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:rsidR="00C36F3D" w:rsidRDefault="00C36F3D" w:rsidP="002C5DEE">
      <w:pPr>
        <w:spacing w:after="120"/>
        <w:jc w:val="both"/>
        <w:rPr>
          <w:sz w:val="24"/>
          <w:szCs w:val="24"/>
        </w:rPr>
      </w:pP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</w:t>
      </w:r>
      <w:r w:rsidR="001C580F" w:rsidRPr="00C36F3D">
        <w:rPr>
          <w:sz w:val="24"/>
          <w:szCs w:val="24"/>
        </w:rPr>
        <w:t>……………………………………………..</w:t>
      </w:r>
      <w:r w:rsidRPr="00C36F3D">
        <w:rPr>
          <w:sz w:val="24"/>
          <w:szCs w:val="24"/>
        </w:rPr>
        <w:t xml:space="preserve"> </w:t>
      </w:r>
      <w:proofErr w:type="gramStart"/>
      <w:r w:rsidRPr="00C36F3D">
        <w:rPr>
          <w:sz w:val="24"/>
          <w:szCs w:val="24"/>
        </w:rPr>
        <w:t>IČ:</w:t>
      </w:r>
      <w:r w:rsidR="00CF37B7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..…</w:t>
      </w:r>
      <w:proofErr w:type="gramEnd"/>
      <w:r w:rsidRPr="00C36F3D">
        <w:rPr>
          <w:sz w:val="24"/>
          <w:szCs w:val="24"/>
        </w:rPr>
        <w:t>……………………</w:t>
      </w:r>
      <w:r w:rsidR="00C1440E" w:rsidRPr="00C36F3D">
        <w:rPr>
          <w:sz w:val="24"/>
          <w:szCs w:val="24"/>
        </w:rPr>
        <w:t>………………………</w:t>
      </w:r>
      <w:r w:rsidR="0000503B" w:rsidRPr="00C36F3D">
        <w:rPr>
          <w:sz w:val="24"/>
          <w:szCs w:val="24"/>
        </w:rPr>
        <w:t>……………</w:t>
      </w:r>
    </w:p>
    <w:p w:rsidR="002C5DEE" w:rsidRPr="00C36F3D" w:rsidRDefault="001C580F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</w:t>
      </w:r>
      <w:r w:rsidR="002C5DEE" w:rsidRPr="00C36F3D">
        <w:rPr>
          <w:b/>
          <w:sz w:val="24"/>
          <w:szCs w:val="24"/>
        </w:rPr>
        <w:t>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</w:t>
      </w:r>
      <w:r w:rsidR="00C1440E" w:rsidRPr="00C36F3D">
        <w:rPr>
          <w:sz w:val="24"/>
          <w:szCs w:val="24"/>
        </w:rPr>
        <w:t>……………………………………………………………………………………………………………..</w:t>
      </w:r>
    </w:p>
    <w:p w:rsidR="002C5DEE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…</w:t>
      </w:r>
      <w:proofErr w:type="gramStart"/>
      <w:r w:rsidRPr="00C36F3D">
        <w:rPr>
          <w:sz w:val="24"/>
          <w:szCs w:val="24"/>
        </w:rPr>
        <w:t xml:space="preserve">….. </w:t>
      </w:r>
      <w:r w:rsidRPr="00C36F3D">
        <w:rPr>
          <w:b/>
          <w:sz w:val="24"/>
          <w:szCs w:val="24"/>
        </w:rPr>
        <w:t>e-mail</w:t>
      </w:r>
      <w:proofErr w:type="gramEnd"/>
      <w:r w:rsidRPr="00C36F3D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…………………………….……………………………………………</w:t>
      </w:r>
      <w:r w:rsidR="00C1440E" w:rsidRPr="00C36F3D">
        <w:rPr>
          <w:sz w:val="24"/>
          <w:szCs w:val="24"/>
        </w:rPr>
        <w:t>……………………</w:t>
      </w:r>
    </w:p>
    <w:p w:rsidR="005B10EB" w:rsidRPr="00CF37B7" w:rsidRDefault="005B10EB" w:rsidP="002C5DEE">
      <w:pPr>
        <w:spacing w:after="120"/>
        <w:jc w:val="both"/>
        <w:rPr>
          <w:sz w:val="24"/>
          <w:szCs w:val="24"/>
        </w:rPr>
      </w:pPr>
      <w:r w:rsidRPr="00D228BB">
        <w:rPr>
          <w:b/>
          <w:sz w:val="24"/>
          <w:szCs w:val="24"/>
        </w:rPr>
        <w:t xml:space="preserve">datová </w:t>
      </w:r>
      <w:proofErr w:type="gramStart"/>
      <w:r w:rsidRPr="00D228BB">
        <w:rPr>
          <w:b/>
          <w:sz w:val="24"/>
          <w:szCs w:val="24"/>
        </w:rPr>
        <w:t>schránka:</w:t>
      </w:r>
      <w:r w:rsidR="00CF37B7">
        <w:rPr>
          <w:b/>
          <w:sz w:val="24"/>
          <w:szCs w:val="24"/>
        </w:rPr>
        <w:t xml:space="preserve"> </w:t>
      </w:r>
      <w:r w:rsidR="00CF37B7" w:rsidRPr="00CF37B7">
        <w:rPr>
          <w:sz w:val="24"/>
          <w:szCs w:val="24"/>
        </w:rPr>
        <w:t>....</w:t>
      </w:r>
      <w:r w:rsidRPr="00CF37B7">
        <w:rPr>
          <w:sz w:val="24"/>
          <w:szCs w:val="24"/>
        </w:rPr>
        <w:t>…</w:t>
      </w:r>
      <w:proofErr w:type="gramEnd"/>
      <w:r w:rsidR="00CF37B7">
        <w:rPr>
          <w:sz w:val="24"/>
          <w:szCs w:val="24"/>
        </w:rPr>
        <w:t>...</w:t>
      </w:r>
      <w:r w:rsidRPr="00CF37B7">
        <w:rPr>
          <w:sz w:val="24"/>
          <w:szCs w:val="24"/>
        </w:rPr>
        <w:t>…………………………………………………</w:t>
      </w:r>
      <w:r w:rsidR="003870B2" w:rsidRPr="00CF37B7">
        <w:rPr>
          <w:sz w:val="24"/>
          <w:szCs w:val="24"/>
        </w:rPr>
        <w:t>..</w:t>
      </w:r>
      <w:r w:rsidRPr="00CF37B7">
        <w:rPr>
          <w:sz w:val="24"/>
          <w:szCs w:val="24"/>
        </w:rPr>
        <w:t>………………………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 w:rsidR="00EA5273">
        <w:rPr>
          <w:sz w:val="24"/>
          <w:szCs w:val="24"/>
        </w:rPr>
        <w:t xml:space="preserve"> ………………………………</w:t>
      </w:r>
      <w:r w:rsidR="00650FAE">
        <w:rPr>
          <w:sz w:val="24"/>
          <w:szCs w:val="24"/>
        </w:rPr>
        <w:t>……………………………………………………………………………………</w:t>
      </w:r>
      <w:proofErr w:type="gramStart"/>
      <w:r w:rsidR="00650FAE">
        <w:rPr>
          <w:sz w:val="24"/>
          <w:szCs w:val="24"/>
        </w:rPr>
        <w:t>…..</w:t>
      </w:r>
      <w:proofErr w:type="gramEnd"/>
    </w:p>
    <w:p w:rsidR="00A23E79" w:rsidRPr="00CF37B7" w:rsidRDefault="00A23E79" w:rsidP="00A23E79">
      <w:pPr>
        <w:spacing w:after="120"/>
        <w:rPr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 xml:space="preserve">: </w:t>
      </w:r>
      <w:r w:rsidRPr="00CF37B7">
        <w:rPr>
          <w:sz w:val="24"/>
          <w:szCs w:val="24"/>
        </w:rPr>
        <w:t>……………………</w:t>
      </w:r>
      <w:proofErr w:type="gramStart"/>
      <w:r w:rsidRPr="00CF37B7">
        <w:rPr>
          <w:sz w:val="24"/>
          <w:szCs w:val="24"/>
        </w:rPr>
        <w:t>…</w:t>
      </w:r>
      <w:r w:rsidR="00CF37B7">
        <w:rPr>
          <w:sz w:val="24"/>
          <w:szCs w:val="24"/>
        </w:rPr>
        <w:t>...</w:t>
      </w:r>
      <w:r w:rsidRPr="00CF37B7">
        <w:rPr>
          <w:sz w:val="24"/>
          <w:szCs w:val="24"/>
        </w:rPr>
        <w:t>…</w:t>
      </w:r>
      <w:proofErr w:type="gramEnd"/>
      <w:r w:rsidRPr="00CF37B7">
        <w:rPr>
          <w:sz w:val="24"/>
          <w:szCs w:val="24"/>
        </w:rPr>
        <w:t>…………………………………………………………………………………….</w:t>
      </w:r>
    </w:p>
    <w:p w:rsidR="00A23E79" w:rsidRPr="005B10EB" w:rsidRDefault="00A23E79" w:rsidP="00A23E79">
      <w:pPr>
        <w:spacing w:after="120"/>
        <w:rPr>
          <w:b/>
          <w:sz w:val="6"/>
          <w:szCs w:val="6"/>
        </w:rPr>
      </w:pPr>
      <w:r w:rsidRPr="005B10EB">
        <w:rPr>
          <w:b/>
          <w:sz w:val="6"/>
          <w:szCs w:val="6"/>
        </w:rPr>
        <w:t xml:space="preserve">                                     </w:t>
      </w:r>
    </w:p>
    <w:p w:rsidR="002C5DEE" w:rsidRPr="00733A8A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="002C5DEE" w:rsidRPr="00733A8A">
        <w:rPr>
          <w:b/>
          <w:sz w:val="32"/>
          <w:szCs w:val="24"/>
        </w:rPr>
        <w:t>p o t v r z u j e</w:t>
      </w:r>
    </w:p>
    <w:p w:rsidR="002C5DEE" w:rsidRPr="00733A8A" w:rsidRDefault="002C5DEE" w:rsidP="00C1440E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:rsidR="002C5DEE" w:rsidRPr="00C36F3D" w:rsidRDefault="0099277F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Název:</w:t>
      </w:r>
      <w:r w:rsidR="002C5DEE" w:rsidRPr="00C36F3D">
        <w:rPr>
          <w:sz w:val="24"/>
          <w:szCs w:val="24"/>
        </w:rPr>
        <w:t>…………</w:t>
      </w:r>
      <w:proofErr w:type="gramStart"/>
      <w:r w:rsidR="002C5DEE" w:rsidRPr="00C36F3D">
        <w:rPr>
          <w:sz w:val="24"/>
          <w:szCs w:val="24"/>
        </w:rPr>
        <w:t>…..…</w:t>
      </w:r>
      <w:proofErr w:type="gramEnd"/>
      <w:r w:rsidR="002C5DEE" w:rsidRPr="00C36F3D">
        <w:rPr>
          <w:sz w:val="24"/>
          <w:szCs w:val="24"/>
        </w:rPr>
        <w:t>………….………………………………………………………………………………</w:t>
      </w:r>
      <w:r w:rsidR="00C1440E" w:rsidRPr="00C36F3D">
        <w:rPr>
          <w:sz w:val="24"/>
          <w:szCs w:val="24"/>
        </w:rPr>
        <w:t>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 ….……………….</w:t>
      </w:r>
      <w:proofErr w:type="gramStart"/>
      <w:r w:rsidRPr="00C36F3D">
        <w:rPr>
          <w:sz w:val="24"/>
          <w:szCs w:val="24"/>
        </w:rPr>
        <w:t>….. Kč</w:t>
      </w:r>
      <w:proofErr w:type="gramEnd"/>
      <w:r w:rsidRPr="00C36F3D">
        <w:rPr>
          <w:sz w:val="24"/>
          <w:szCs w:val="24"/>
        </w:rPr>
        <w:t xml:space="preserve"> bez DPH (slovy……………………………………..…………….</w:t>
      </w:r>
      <w:r w:rsidR="00D50051">
        <w:rPr>
          <w:sz w:val="24"/>
          <w:szCs w:val="24"/>
        </w:rPr>
        <w:t>.</w:t>
      </w:r>
      <w:r w:rsidRPr="00C36F3D">
        <w:rPr>
          <w:sz w:val="24"/>
          <w:szCs w:val="24"/>
        </w:rPr>
        <w:t>.....</w:t>
      </w:r>
      <w:r w:rsidR="00C1440E" w:rsidRPr="00C36F3D">
        <w:rPr>
          <w:sz w:val="24"/>
          <w:szCs w:val="24"/>
        </w:rPr>
        <w:t>....................</w:t>
      </w:r>
      <w:r w:rsidR="00CF37B7">
        <w:rPr>
          <w:sz w:val="24"/>
          <w:szCs w:val="24"/>
        </w:rPr>
        <w:t>)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</w:t>
      </w:r>
      <w:r w:rsidR="0099277F" w:rsidRPr="00C36F3D">
        <w:rPr>
          <w:sz w:val="24"/>
          <w:szCs w:val="24"/>
        </w:rPr>
        <w:t xml:space="preserve"> </w:t>
      </w:r>
      <w:r w:rsidR="00E33178" w:rsidRPr="00C36F3D">
        <w:rPr>
          <w:sz w:val="24"/>
          <w:szCs w:val="24"/>
        </w:rPr>
        <w:t>udělil</w:t>
      </w:r>
      <w:r w:rsidR="0099277F" w:rsidRPr="00C36F3D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proofErr w:type="gramStart"/>
      <w:r w:rsidRPr="00C36F3D">
        <w:rPr>
          <w:sz w:val="24"/>
          <w:szCs w:val="24"/>
        </w:rPr>
        <w:t>č.j.</w:t>
      </w:r>
      <w:proofErr w:type="gramEnd"/>
      <w:r w:rsidRPr="00C36F3D">
        <w:rPr>
          <w:sz w:val="24"/>
          <w:szCs w:val="24"/>
        </w:rPr>
        <w:t xml:space="preserve"> ……………………………… ze dne ………………...… platnost do ………………………</w:t>
      </w:r>
      <w:r w:rsidR="00C1440E" w:rsidRPr="00C36F3D">
        <w:rPr>
          <w:sz w:val="24"/>
          <w:szCs w:val="24"/>
        </w:rPr>
        <w:t>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</w:t>
      </w:r>
      <w:r w:rsidR="00C1440E" w:rsidRPr="00C36F3D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prováděna podle zvláštních právních předpisů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</w:t>
      </w:r>
      <w:r w:rsidR="00C1440E" w:rsidRPr="00C36F3D">
        <w:rPr>
          <w:sz w:val="24"/>
          <w:szCs w:val="24"/>
        </w:rPr>
        <w:t>...................</w:t>
      </w:r>
    </w:p>
    <w:p w:rsidR="002C5DEE" w:rsidRPr="00C36F3D" w:rsidRDefault="00014181" w:rsidP="002C5DEE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lkový rozsah rekvalifikace </w:t>
      </w:r>
      <w:r w:rsidR="002C5DEE" w:rsidRPr="009A722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="002C5DEE" w:rsidRPr="009A722B">
        <w:rPr>
          <w:b/>
          <w:sz w:val="24"/>
          <w:szCs w:val="24"/>
        </w:rPr>
        <w:t>hodinách</w:t>
      </w:r>
      <w:r>
        <w:rPr>
          <w:b/>
          <w:sz w:val="24"/>
          <w:szCs w:val="24"/>
        </w:rPr>
        <w:t xml:space="preserve"> </w:t>
      </w:r>
      <w:r w:rsidRPr="00D228BB">
        <w:rPr>
          <w:b/>
          <w:sz w:val="24"/>
          <w:szCs w:val="24"/>
        </w:rPr>
        <w:t>(včetně zkoušek</w:t>
      </w:r>
      <w:r w:rsidR="002C5DEE" w:rsidRPr="00D228BB">
        <w:rPr>
          <w:b/>
          <w:sz w:val="24"/>
          <w:szCs w:val="24"/>
        </w:rPr>
        <w:t>):</w:t>
      </w:r>
      <w:r w:rsidR="001C580F" w:rsidRPr="00C36F3D">
        <w:rPr>
          <w:sz w:val="24"/>
          <w:szCs w:val="24"/>
        </w:rPr>
        <w:t xml:space="preserve"> …………………</w:t>
      </w:r>
      <w:r w:rsidR="00CF37B7">
        <w:rPr>
          <w:sz w:val="24"/>
          <w:szCs w:val="24"/>
        </w:rPr>
        <w:t xml:space="preserve"> hod.</w:t>
      </w:r>
      <w:r w:rsidR="001C580F" w:rsidRPr="00C36F3D">
        <w:rPr>
          <w:sz w:val="24"/>
          <w:szCs w:val="24"/>
        </w:rPr>
        <w:t xml:space="preserve">, </w:t>
      </w:r>
      <w:r w:rsidR="001C580F" w:rsidRPr="00CF37B7">
        <w:rPr>
          <w:b/>
          <w:sz w:val="24"/>
          <w:szCs w:val="24"/>
        </w:rPr>
        <w:t>z</w:t>
      </w:r>
      <w:r w:rsidR="009A722B" w:rsidRPr="00CF37B7">
        <w:rPr>
          <w:b/>
          <w:sz w:val="24"/>
          <w:szCs w:val="24"/>
        </w:rPr>
        <w:t> </w:t>
      </w:r>
      <w:r w:rsidR="001C580F" w:rsidRPr="00CF37B7">
        <w:rPr>
          <w:b/>
          <w:sz w:val="24"/>
          <w:szCs w:val="24"/>
        </w:rPr>
        <w:t>toho</w:t>
      </w:r>
      <w:r w:rsidR="009A722B" w:rsidRPr="00CF37B7">
        <w:rPr>
          <w:b/>
          <w:sz w:val="24"/>
          <w:szCs w:val="24"/>
        </w:rPr>
        <w:t>:</w:t>
      </w:r>
    </w:p>
    <w:p w:rsidR="001C580F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T</w:t>
      </w:r>
      <w:r w:rsidR="002C5DEE" w:rsidRPr="00C36F3D">
        <w:rPr>
          <w:sz w:val="24"/>
          <w:szCs w:val="24"/>
        </w:rPr>
        <w:t>eori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..…</w:t>
      </w:r>
      <w:r w:rsidR="00CF37B7">
        <w:rPr>
          <w:sz w:val="24"/>
          <w:szCs w:val="24"/>
        </w:rPr>
        <w:t xml:space="preserve">. </w:t>
      </w:r>
      <w:proofErr w:type="gramStart"/>
      <w:r w:rsidR="00CF37B7">
        <w:rPr>
          <w:sz w:val="24"/>
          <w:szCs w:val="24"/>
        </w:rPr>
        <w:t>hod.</w:t>
      </w:r>
      <w:proofErr w:type="gramEnd"/>
    </w:p>
    <w:p w:rsidR="00CF37B7" w:rsidRPr="00C36F3D" w:rsidRDefault="00CF37B7" w:rsidP="002C5DE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istanční výuka (z celkového rozsahu teoretické výuky) ............... hod., (</w:t>
      </w:r>
      <w:proofErr w:type="gramStart"/>
      <w:r>
        <w:rPr>
          <w:sz w:val="24"/>
          <w:szCs w:val="24"/>
        </w:rPr>
        <w:t>tj.............%)</w:t>
      </w:r>
      <w:proofErr w:type="gramEnd"/>
    </w:p>
    <w:p w:rsidR="001C580F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</w:t>
      </w:r>
      <w:r w:rsidR="002C5DEE" w:rsidRPr="00C36F3D">
        <w:rPr>
          <w:sz w:val="24"/>
          <w:szCs w:val="24"/>
        </w:rPr>
        <w:t>rax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>…………</w:t>
      </w:r>
      <w:r w:rsidR="00CF37B7">
        <w:rPr>
          <w:sz w:val="24"/>
          <w:szCs w:val="24"/>
        </w:rPr>
        <w:t xml:space="preserve"> hod.</w:t>
      </w:r>
    </w:p>
    <w:p w:rsidR="002C5DEE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</w:t>
      </w:r>
      <w:r w:rsidR="001C580F" w:rsidRPr="00C36F3D">
        <w:rPr>
          <w:sz w:val="24"/>
          <w:szCs w:val="24"/>
        </w:rPr>
        <w:t>kouška</w:t>
      </w:r>
      <w:r>
        <w:rPr>
          <w:sz w:val="24"/>
          <w:szCs w:val="24"/>
        </w:rPr>
        <w:t>:</w:t>
      </w:r>
      <w:r w:rsidR="001C580F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80F" w:rsidRPr="00C36F3D">
        <w:rPr>
          <w:sz w:val="24"/>
          <w:szCs w:val="24"/>
        </w:rPr>
        <w:t>……</w:t>
      </w:r>
      <w:proofErr w:type="gramStart"/>
      <w:r w:rsidR="001C580F" w:rsidRPr="00C36F3D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="00CF37B7">
        <w:rPr>
          <w:sz w:val="24"/>
          <w:szCs w:val="24"/>
        </w:rPr>
        <w:t xml:space="preserve"> hod.</w:t>
      </w:r>
      <w:proofErr w:type="gramEnd"/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</w:t>
      </w:r>
      <w:r w:rsidR="00D50051">
        <w:rPr>
          <w:b/>
          <w:sz w:val="24"/>
          <w:szCs w:val="24"/>
        </w:rPr>
        <w:t xml:space="preserve">konání </w:t>
      </w:r>
      <w:r w:rsidRPr="009A722B">
        <w:rPr>
          <w:b/>
          <w:sz w:val="24"/>
          <w:szCs w:val="24"/>
        </w:rPr>
        <w:t xml:space="preserve">rekvalifikačního </w:t>
      </w:r>
      <w:r w:rsidR="009A722B"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…</w:t>
      </w:r>
      <w:proofErr w:type="gramStart"/>
      <w:r w:rsidRPr="00C36F3D">
        <w:rPr>
          <w:sz w:val="24"/>
          <w:szCs w:val="24"/>
        </w:rPr>
        <w:t>…..</w:t>
      </w:r>
      <w:proofErr w:type="gramEnd"/>
    </w:p>
    <w:p w:rsidR="00C1440E" w:rsidRPr="009A722B" w:rsidRDefault="001C580F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Požadovaná lékařská prohlídka</w:t>
      </w:r>
      <w:r w:rsidR="00A23E79">
        <w:rPr>
          <w:b/>
          <w:sz w:val="24"/>
          <w:szCs w:val="24"/>
        </w:rPr>
        <w:t xml:space="preserve">:  </w:t>
      </w:r>
      <w:proofErr w:type="gramStart"/>
      <w:r w:rsidRPr="009A722B">
        <w:rPr>
          <w:b/>
          <w:sz w:val="24"/>
          <w:szCs w:val="24"/>
        </w:rPr>
        <w:t>ANO           NE</w:t>
      </w:r>
      <w:proofErr w:type="gramEnd"/>
      <w:r w:rsidRPr="009A722B">
        <w:rPr>
          <w:rStyle w:val="Znakapoznpodarou"/>
          <w:b/>
          <w:sz w:val="24"/>
          <w:szCs w:val="24"/>
        </w:rPr>
        <w:footnoteReference w:id="2"/>
      </w:r>
    </w:p>
    <w:p w:rsidR="009A722B" w:rsidRDefault="009A722B" w:rsidP="002C5DEE">
      <w:pPr>
        <w:spacing w:after="120"/>
        <w:jc w:val="both"/>
        <w:rPr>
          <w:sz w:val="24"/>
          <w:szCs w:val="24"/>
        </w:rPr>
      </w:pPr>
    </w:p>
    <w:p w:rsidR="001C580F" w:rsidRPr="00C36F3D" w:rsidRDefault="002C5DEE" w:rsidP="00A23E79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 xml:space="preserve">V ……………………………………………………. </w:t>
      </w:r>
      <w:proofErr w:type="gramStart"/>
      <w:r w:rsidRPr="00C36F3D">
        <w:rPr>
          <w:sz w:val="24"/>
          <w:szCs w:val="24"/>
        </w:rPr>
        <w:t>dne</w:t>
      </w:r>
      <w:proofErr w:type="gramEnd"/>
      <w:r w:rsidRPr="00C36F3D">
        <w:rPr>
          <w:sz w:val="24"/>
          <w:szCs w:val="24"/>
        </w:rPr>
        <w:t xml:space="preserve"> ……………………………</w:t>
      </w:r>
      <w:r w:rsidR="00C1440E" w:rsidRPr="00C36F3D">
        <w:rPr>
          <w:sz w:val="24"/>
          <w:szCs w:val="24"/>
        </w:rPr>
        <w:t>…..</w:t>
      </w:r>
    </w:p>
    <w:p w:rsidR="002C5DEE" w:rsidRPr="00C36F3D" w:rsidRDefault="002C5DEE" w:rsidP="00A23E79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:rsidR="002C5DEE" w:rsidRPr="00C36F3D" w:rsidRDefault="002C5DEE" w:rsidP="009A722B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p w:rsidR="00C1440E" w:rsidRPr="009A722B" w:rsidRDefault="001B478F" w:rsidP="002C5DEE">
      <w:pPr>
        <w:spacing w:after="120"/>
        <w:jc w:val="both"/>
        <w:rPr>
          <w:b/>
          <w:sz w:val="32"/>
          <w:szCs w:val="28"/>
        </w:rPr>
      </w:pPr>
      <w:r w:rsidRPr="009A722B">
        <w:rPr>
          <w:b/>
          <w:sz w:val="32"/>
          <w:szCs w:val="28"/>
        </w:rPr>
        <w:lastRenderedPageBreak/>
        <w:t>D</w:t>
      </w:r>
      <w:r w:rsidR="00C1440E" w:rsidRPr="009A722B">
        <w:rPr>
          <w:b/>
          <w:sz w:val="32"/>
          <w:szCs w:val="28"/>
        </w:rPr>
        <w:t xml:space="preserve">. Stanovisko odborné komise </w:t>
      </w:r>
      <w:r w:rsidR="00DB5043">
        <w:rPr>
          <w:b/>
          <w:sz w:val="32"/>
          <w:szCs w:val="28"/>
        </w:rPr>
        <w:t xml:space="preserve">Úřadu práce </w:t>
      </w:r>
      <w:r w:rsidR="00C1440E" w:rsidRPr="009A722B">
        <w:rPr>
          <w:b/>
          <w:sz w:val="32"/>
          <w:szCs w:val="28"/>
        </w:rPr>
        <w:t>ke zvolené rekvalifikaci:</w:t>
      </w:r>
    </w:p>
    <w:p w:rsidR="00C1440E" w:rsidRPr="009A722B" w:rsidRDefault="00C1440E" w:rsidP="002C5DEE">
      <w:pPr>
        <w:spacing w:after="120"/>
        <w:jc w:val="both"/>
        <w:rPr>
          <w:b/>
          <w:sz w:val="28"/>
          <w:szCs w:val="28"/>
        </w:rPr>
      </w:pPr>
    </w:p>
    <w:p w:rsidR="00C1440E" w:rsidRPr="009A722B" w:rsidRDefault="00C1440E" w:rsidP="002C5DEE">
      <w:pPr>
        <w:spacing w:after="120"/>
        <w:jc w:val="both"/>
        <w:rPr>
          <w:i/>
          <w:sz w:val="24"/>
          <w:szCs w:val="24"/>
        </w:rPr>
      </w:pPr>
      <w:r w:rsidRPr="009A722B">
        <w:rPr>
          <w:b/>
          <w:i/>
          <w:sz w:val="24"/>
          <w:szCs w:val="24"/>
        </w:rPr>
        <w:t>Název rekvalifikace:</w:t>
      </w:r>
      <w:r w:rsidRPr="009A722B">
        <w:rPr>
          <w:i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:rsidR="00C1440E" w:rsidRPr="009A722B" w:rsidRDefault="00C1440E" w:rsidP="002C5DEE">
      <w:pPr>
        <w:spacing w:after="120"/>
        <w:jc w:val="both"/>
        <w:rPr>
          <w:i/>
          <w:sz w:val="24"/>
          <w:szCs w:val="24"/>
        </w:rPr>
      </w:pPr>
      <w:r w:rsidRPr="009A722B">
        <w:rPr>
          <w:b/>
          <w:i/>
          <w:sz w:val="24"/>
          <w:szCs w:val="24"/>
        </w:rPr>
        <w:t>Rekvalifikační zařízení:</w:t>
      </w:r>
      <w:r w:rsidRPr="009A722B">
        <w:rPr>
          <w:i/>
          <w:sz w:val="24"/>
          <w:szCs w:val="24"/>
        </w:rPr>
        <w:t xml:space="preserve"> ………………………………………………………………………………………………………….</w:t>
      </w:r>
    </w:p>
    <w:p w:rsidR="00C1440E" w:rsidRPr="009A722B" w:rsidRDefault="00C1440E" w:rsidP="002C5DEE">
      <w:pPr>
        <w:spacing w:after="120"/>
        <w:jc w:val="both"/>
        <w:rPr>
          <w:i/>
          <w:sz w:val="24"/>
          <w:szCs w:val="24"/>
        </w:rPr>
      </w:pPr>
      <w:r w:rsidRPr="009A722B">
        <w:rPr>
          <w:b/>
          <w:i/>
          <w:sz w:val="24"/>
          <w:szCs w:val="24"/>
        </w:rPr>
        <w:t>Termín:</w:t>
      </w:r>
      <w:r w:rsidRPr="009A722B">
        <w:rPr>
          <w:i/>
          <w:sz w:val="24"/>
          <w:szCs w:val="24"/>
        </w:rPr>
        <w:t xml:space="preserve"> ………………………………………………………………………….</w:t>
      </w:r>
    </w:p>
    <w:p w:rsidR="00C1440E" w:rsidRPr="009A722B" w:rsidRDefault="00C1440E" w:rsidP="002C5DEE">
      <w:pPr>
        <w:spacing w:after="120"/>
        <w:jc w:val="both"/>
        <w:rPr>
          <w:i/>
          <w:sz w:val="24"/>
          <w:szCs w:val="24"/>
        </w:rPr>
      </w:pPr>
      <w:r w:rsidRPr="009A722B">
        <w:rPr>
          <w:b/>
          <w:i/>
          <w:sz w:val="24"/>
          <w:szCs w:val="24"/>
        </w:rPr>
        <w:t>Cena rekvalifikace:</w:t>
      </w:r>
      <w:r w:rsidRPr="009A722B">
        <w:rPr>
          <w:i/>
          <w:sz w:val="24"/>
          <w:szCs w:val="24"/>
        </w:rPr>
        <w:t xml:space="preserve"> ……………………………………………………</w:t>
      </w:r>
      <w:proofErr w:type="gramStart"/>
      <w:r w:rsidRPr="009A722B">
        <w:rPr>
          <w:i/>
          <w:sz w:val="24"/>
          <w:szCs w:val="24"/>
        </w:rPr>
        <w:t>….. Kč</w:t>
      </w:r>
      <w:proofErr w:type="gramEnd"/>
      <w:r w:rsidRPr="009A722B">
        <w:rPr>
          <w:i/>
          <w:sz w:val="24"/>
          <w:szCs w:val="24"/>
        </w:rPr>
        <w:t xml:space="preserve"> (bez DPH)</w:t>
      </w:r>
    </w:p>
    <w:p w:rsidR="00C1440E" w:rsidRPr="009A722B" w:rsidRDefault="00C1440E" w:rsidP="002C5DEE">
      <w:pPr>
        <w:spacing w:after="120"/>
        <w:jc w:val="both"/>
        <w:rPr>
          <w:i/>
          <w:sz w:val="24"/>
          <w:szCs w:val="24"/>
        </w:rPr>
      </w:pPr>
      <w:r w:rsidRPr="009A722B">
        <w:rPr>
          <w:b/>
          <w:i/>
          <w:sz w:val="24"/>
          <w:szCs w:val="24"/>
        </w:rPr>
        <w:t>Uchazeč/zájemce o zaměstnání (jméno, příjmení):</w:t>
      </w:r>
      <w:r w:rsidR="009A722B">
        <w:rPr>
          <w:i/>
          <w:sz w:val="24"/>
          <w:szCs w:val="24"/>
        </w:rPr>
        <w:t xml:space="preserve"> ………………………………………………………………</w:t>
      </w:r>
    </w:p>
    <w:p w:rsidR="00C1440E" w:rsidRPr="009A722B" w:rsidRDefault="00C1440E" w:rsidP="002C5DEE">
      <w:pPr>
        <w:spacing w:after="120"/>
        <w:jc w:val="both"/>
        <w:rPr>
          <w:i/>
          <w:sz w:val="24"/>
          <w:szCs w:val="24"/>
        </w:rPr>
      </w:pPr>
      <w:r w:rsidRPr="009A722B">
        <w:rPr>
          <w:b/>
          <w:i/>
          <w:sz w:val="24"/>
          <w:szCs w:val="24"/>
        </w:rPr>
        <w:t>Rodné číslo:</w:t>
      </w:r>
      <w:r w:rsidRPr="009A722B">
        <w:rPr>
          <w:i/>
          <w:sz w:val="24"/>
          <w:szCs w:val="24"/>
        </w:rPr>
        <w:t xml:space="preserve"> ………………………………………………………………….</w:t>
      </w:r>
    </w:p>
    <w:p w:rsidR="009A722B" w:rsidRDefault="009A722B" w:rsidP="009A722B">
      <w:pPr>
        <w:pBdr>
          <w:bottom w:val="single" w:sz="4" w:space="1" w:color="auto"/>
        </w:pBdr>
        <w:spacing w:after="120"/>
        <w:jc w:val="both"/>
        <w:rPr>
          <w:sz w:val="24"/>
          <w:szCs w:val="24"/>
        </w:rPr>
      </w:pPr>
    </w:p>
    <w:p w:rsidR="00C1440E" w:rsidRPr="009A722B" w:rsidRDefault="00C1440E" w:rsidP="002C5DEE">
      <w:pPr>
        <w:spacing w:after="120"/>
        <w:jc w:val="both"/>
        <w:rPr>
          <w:b/>
          <w:sz w:val="32"/>
          <w:szCs w:val="24"/>
        </w:rPr>
      </w:pPr>
      <w:r w:rsidRPr="009A722B">
        <w:rPr>
          <w:b/>
          <w:sz w:val="32"/>
          <w:szCs w:val="24"/>
        </w:rPr>
        <w:t>Stanovisko odborné komise:</w:t>
      </w:r>
    </w:p>
    <w:p w:rsidR="00C1440E" w:rsidRPr="009A722B" w:rsidRDefault="00C1440E" w:rsidP="002C5DEE">
      <w:pPr>
        <w:spacing w:after="120"/>
        <w:jc w:val="both"/>
        <w:rPr>
          <w:sz w:val="24"/>
          <w:szCs w:val="24"/>
        </w:rPr>
      </w:pPr>
      <w:r w:rsidRPr="009A722B">
        <w:rPr>
          <w:sz w:val="24"/>
          <w:szCs w:val="24"/>
        </w:rPr>
        <w:t>doporučuje - nedoporučuje</w:t>
      </w:r>
      <w:r w:rsidRPr="009A722B">
        <w:rPr>
          <w:rStyle w:val="Znakapoznpodarou"/>
          <w:sz w:val="24"/>
          <w:szCs w:val="24"/>
        </w:rPr>
        <w:footnoteReference w:id="3"/>
      </w:r>
    </w:p>
    <w:p w:rsidR="001D05FA" w:rsidRPr="009A722B" w:rsidRDefault="001D05FA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Zdůvodnění:</w:t>
      </w:r>
    </w:p>
    <w:p w:rsidR="001D05FA" w:rsidRPr="009A722B" w:rsidRDefault="001D05FA" w:rsidP="002C5DEE">
      <w:pPr>
        <w:spacing w:after="120"/>
        <w:jc w:val="both"/>
        <w:rPr>
          <w:b/>
          <w:sz w:val="24"/>
          <w:szCs w:val="24"/>
        </w:rPr>
      </w:pPr>
    </w:p>
    <w:p w:rsidR="001D05FA" w:rsidRPr="009A722B" w:rsidRDefault="001D05FA" w:rsidP="002C5DEE">
      <w:pPr>
        <w:spacing w:after="120"/>
        <w:jc w:val="both"/>
        <w:rPr>
          <w:b/>
          <w:sz w:val="24"/>
          <w:szCs w:val="24"/>
        </w:rPr>
      </w:pPr>
    </w:p>
    <w:p w:rsidR="001D05FA" w:rsidRPr="009A722B" w:rsidRDefault="001D05FA" w:rsidP="002C5DEE">
      <w:pPr>
        <w:spacing w:after="120"/>
        <w:jc w:val="both"/>
        <w:rPr>
          <w:b/>
          <w:sz w:val="24"/>
          <w:szCs w:val="24"/>
        </w:rPr>
      </w:pPr>
    </w:p>
    <w:p w:rsidR="00493928" w:rsidRPr="009A722B" w:rsidRDefault="00493928" w:rsidP="002C5DEE">
      <w:pPr>
        <w:spacing w:after="120"/>
        <w:jc w:val="both"/>
        <w:rPr>
          <w:b/>
          <w:sz w:val="24"/>
          <w:szCs w:val="24"/>
        </w:rPr>
      </w:pPr>
    </w:p>
    <w:p w:rsidR="001D05FA" w:rsidRPr="009A722B" w:rsidRDefault="001D05FA" w:rsidP="002C5DEE">
      <w:pPr>
        <w:spacing w:after="120"/>
        <w:jc w:val="both"/>
        <w:rPr>
          <w:b/>
          <w:sz w:val="24"/>
          <w:szCs w:val="24"/>
        </w:rPr>
      </w:pPr>
    </w:p>
    <w:p w:rsidR="001D05FA" w:rsidRPr="009A722B" w:rsidRDefault="001D05FA" w:rsidP="002C5DEE">
      <w:pPr>
        <w:spacing w:after="120"/>
        <w:jc w:val="both"/>
        <w:rPr>
          <w:b/>
          <w:sz w:val="24"/>
          <w:szCs w:val="24"/>
        </w:rPr>
      </w:pPr>
    </w:p>
    <w:p w:rsidR="001D05FA" w:rsidRPr="009A722B" w:rsidRDefault="00F14085" w:rsidP="002C5DEE">
      <w:pPr>
        <w:spacing w:after="120"/>
        <w:jc w:val="both"/>
        <w:rPr>
          <w:i/>
          <w:sz w:val="24"/>
          <w:szCs w:val="24"/>
        </w:rPr>
      </w:pPr>
      <w:r w:rsidRPr="009A722B">
        <w:rPr>
          <w:i/>
          <w:sz w:val="24"/>
          <w:szCs w:val="24"/>
        </w:rPr>
        <w:t>S rozhodnutím komise, včetně zdůvodnění, Úřad práce seznámí zájemce o zvolenou rekvalifikaci.</w:t>
      </w:r>
    </w:p>
    <w:p w:rsidR="00B579C7" w:rsidRPr="009A722B" w:rsidRDefault="00B579C7" w:rsidP="002C5DEE">
      <w:pPr>
        <w:spacing w:after="120"/>
        <w:jc w:val="both"/>
        <w:rPr>
          <w:sz w:val="24"/>
          <w:szCs w:val="24"/>
        </w:rPr>
      </w:pPr>
    </w:p>
    <w:p w:rsidR="001D05FA" w:rsidRPr="009A722B" w:rsidRDefault="001D05FA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Datum:</w:t>
      </w:r>
      <w:r w:rsidRPr="009A722B">
        <w:rPr>
          <w:sz w:val="24"/>
          <w:szCs w:val="24"/>
        </w:rPr>
        <w:t xml:space="preserve"> …………………………………….</w:t>
      </w:r>
    </w:p>
    <w:p w:rsidR="001D05FA" w:rsidRPr="009A722B" w:rsidRDefault="001D05FA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Jméno a podpisy členů odborné komise:</w:t>
      </w:r>
    </w:p>
    <w:p w:rsidR="001D05FA" w:rsidRPr="009A722B" w:rsidRDefault="001D05FA" w:rsidP="002C5DEE">
      <w:pPr>
        <w:spacing w:after="120"/>
        <w:jc w:val="both"/>
        <w:rPr>
          <w:sz w:val="24"/>
          <w:szCs w:val="24"/>
        </w:rPr>
      </w:pPr>
      <w:r w:rsidRPr="009A722B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D05FA" w:rsidRPr="009A722B" w:rsidRDefault="001D05FA" w:rsidP="002C5DEE">
      <w:pPr>
        <w:spacing w:after="120"/>
        <w:jc w:val="both"/>
        <w:rPr>
          <w:sz w:val="24"/>
          <w:szCs w:val="24"/>
        </w:rPr>
      </w:pPr>
    </w:p>
    <w:p w:rsidR="001D05FA" w:rsidRPr="009A722B" w:rsidRDefault="001D05FA" w:rsidP="002C5DEE">
      <w:pPr>
        <w:spacing w:after="120"/>
        <w:jc w:val="both"/>
        <w:rPr>
          <w:sz w:val="24"/>
          <w:szCs w:val="24"/>
        </w:rPr>
      </w:pPr>
      <w:r w:rsidRPr="009A722B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D05FA" w:rsidRPr="009A722B" w:rsidRDefault="001D05FA" w:rsidP="002C5DEE">
      <w:pPr>
        <w:spacing w:after="120"/>
        <w:jc w:val="both"/>
        <w:rPr>
          <w:sz w:val="24"/>
          <w:szCs w:val="24"/>
        </w:rPr>
      </w:pPr>
    </w:p>
    <w:p w:rsidR="00F14085" w:rsidRPr="009A722B" w:rsidRDefault="001D05FA" w:rsidP="00B579C7">
      <w:pPr>
        <w:spacing w:after="120"/>
        <w:jc w:val="both"/>
        <w:rPr>
          <w:sz w:val="20"/>
          <w:szCs w:val="20"/>
        </w:rPr>
      </w:pPr>
      <w:r w:rsidRPr="009A722B">
        <w:rPr>
          <w:sz w:val="24"/>
          <w:szCs w:val="24"/>
        </w:rPr>
        <w:t>………………………………………………………………</w:t>
      </w:r>
      <w:r w:rsidR="00B579C7" w:rsidRPr="009A722B">
        <w:rPr>
          <w:sz w:val="24"/>
          <w:szCs w:val="24"/>
        </w:rPr>
        <w:t>………………………………………………………………………………</w:t>
      </w:r>
    </w:p>
    <w:sectPr w:rsidR="00F14085" w:rsidRPr="009A722B" w:rsidSect="00B97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46" w:rsidRDefault="00150946" w:rsidP="00C1440E">
      <w:pPr>
        <w:spacing w:after="0" w:line="240" w:lineRule="auto"/>
      </w:pPr>
      <w:r>
        <w:separator/>
      </w:r>
    </w:p>
  </w:endnote>
  <w:endnote w:type="continuationSeparator" w:id="0">
    <w:p w:rsidR="00150946" w:rsidRDefault="00150946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2F" w:rsidRDefault="005F39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2F" w:rsidRDefault="005F39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2F" w:rsidRDefault="005F39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46" w:rsidRDefault="00150946" w:rsidP="00C1440E">
      <w:pPr>
        <w:spacing w:after="0" w:line="240" w:lineRule="auto"/>
      </w:pPr>
      <w:r>
        <w:separator/>
      </w:r>
    </w:p>
  </w:footnote>
  <w:footnote w:type="continuationSeparator" w:id="0">
    <w:p w:rsidR="00150946" w:rsidRDefault="00150946" w:rsidP="00C1440E">
      <w:pPr>
        <w:spacing w:after="0" w:line="240" w:lineRule="auto"/>
      </w:pPr>
      <w:r>
        <w:continuationSeparator/>
      </w:r>
    </w:p>
  </w:footnote>
  <w:footnote w:id="1">
    <w:p w:rsidR="00C6552F" w:rsidRDefault="00C655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>
        <w:t>Formulář</w:t>
      </w:r>
      <w:r w:rsidR="00E33178">
        <w:t xml:space="preserve">e A,B, a </w:t>
      </w:r>
      <w:r w:rsidR="00B579C7">
        <w:t>C</w:t>
      </w:r>
      <w:r>
        <w:t xml:space="preserve"> </w:t>
      </w:r>
      <w:r w:rsidR="00E33178">
        <w:t>jsou</w:t>
      </w:r>
      <w:proofErr w:type="gramEnd"/>
      <w:r>
        <w:t xml:space="preserve"> přístup</w:t>
      </w:r>
      <w:r w:rsidR="00E33178">
        <w:t>ny</w:t>
      </w:r>
      <w:r>
        <w:t xml:space="preserve"> ke stažení na adrese: </w:t>
      </w:r>
      <w:hyperlink r:id="rId1" w:history="1">
        <w:r w:rsidRPr="00D961CE">
          <w:rPr>
            <w:rStyle w:val="Hypertextovodkaz"/>
          </w:rPr>
          <w:t>http://portal.mpsv.cz/sz/obcane/formulareobcana</w:t>
        </w:r>
      </w:hyperlink>
    </w:p>
  </w:footnote>
  <w:footnote w:id="2">
    <w:p w:rsidR="001C580F" w:rsidRDefault="001C580F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:rsidR="00493928" w:rsidRDefault="00493928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2F" w:rsidRDefault="005F39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2F" w:rsidRDefault="005F39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C7" w:rsidRDefault="00B579C7" w:rsidP="00042D4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CF"/>
    <w:rsid w:val="0000503B"/>
    <w:rsid w:val="000070A3"/>
    <w:rsid w:val="00014181"/>
    <w:rsid w:val="00042D4F"/>
    <w:rsid w:val="000448B3"/>
    <w:rsid w:val="00093BA5"/>
    <w:rsid w:val="000974CF"/>
    <w:rsid w:val="000B3747"/>
    <w:rsid w:val="00150946"/>
    <w:rsid w:val="00150EED"/>
    <w:rsid w:val="001A149B"/>
    <w:rsid w:val="001B478F"/>
    <w:rsid w:val="001C580F"/>
    <w:rsid w:val="001D05FA"/>
    <w:rsid w:val="00215B24"/>
    <w:rsid w:val="00217A28"/>
    <w:rsid w:val="00241427"/>
    <w:rsid w:val="00294CC3"/>
    <w:rsid w:val="0029521C"/>
    <w:rsid w:val="00297F90"/>
    <w:rsid w:val="002C5DEE"/>
    <w:rsid w:val="00335F3C"/>
    <w:rsid w:val="003454D6"/>
    <w:rsid w:val="003655FE"/>
    <w:rsid w:val="003870B2"/>
    <w:rsid w:val="003A170F"/>
    <w:rsid w:val="003C4F71"/>
    <w:rsid w:val="00421384"/>
    <w:rsid w:val="0043181C"/>
    <w:rsid w:val="00436ABC"/>
    <w:rsid w:val="0046653A"/>
    <w:rsid w:val="00493928"/>
    <w:rsid w:val="004E6024"/>
    <w:rsid w:val="004F219F"/>
    <w:rsid w:val="00516B98"/>
    <w:rsid w:val="005B10EB"/>
    <w:rsid w:val="005D034E"/>
    <w:rsid w:val="005E72A7"/>
    <w:rsid w:val="005F392F"/>
    <w:rsid w:val="006250ED"/>
    <w:rsid w:val="00626698"/>
    <w:rsid w:val="00650FAE"/>
    <w:rsid w:val="00653711"/>
    <w:rsid w:val="006E1C11"/>
    <w:rsid w:val="00723F7D"/>
    <w:rsid w:val="00733A8A"/>
    <w:rsid w:val="007642BD"/>
    <w:rsid w:val="00770A9B"/>
    <w:rsid w:val="007C0E95"/>
    <w:rsid w:val="007D5EED"/>
    <w:rsid w:val="007D60F7"/>
    <w:rsid w:val="00803A43"/>
    <w:rsid w:val="00831345"/>
    <w:rsid w:val="00912902"/>
    <w:rsid w:val="00937818"/>
    <w:rsid w:val="00975796"/>
    <w:rsid w:val="0099233E"/>
    <w:rsid w:val="0099277F"/>
    <w:rsid w:val="009A722B"/>
    <w:rsid w:val="009E22D0"/>
    <w:rsid w:val="009F5371"/>
    <w:rsid w:val="00A0774E"/>
    <w:rsid w:val="00A23E79"/>
    <w:rsid w:val="00A61474"/>
    <w:rsid w:val="00A91D61"/>
    <w:rsid w:val="00AA052F"/>
    <w:rsid w:val="00AC2941"/>
    <w:rsid w:val="00B579C7"/>
    <w:rsid w:val="00B62C74"/>
    <w:rsid w:val="00B75F2F"/>
    <w:rsid w:val="00B9670B"/>
    <w:rsid w:val="00B9711B"/>
    <w:rsid w:val="00BD06B5"/>
    <w:rsid w:val="00BD6CCE"/>
    <w:rsid w:val="00C1440E"/>
    <w:rsid w:val="00C27967"/>
    <w:rsid w:val="00C3445A"/>
    <w:rsid w:val="00C36F3D"/>
    <w:rsid w:val="00C51446"/>
    <w:rsid w:val="00C6552F"/>
    <w:rsid w:val="00CB66F5"/>
    <w:rsid w:val="00CB7169"/>
    <w:rsid w:val="00CC05A7"/>
    <w:rsid w:val="00CC69ED"/>
    <w:rsid w:val="00CE2D5E"/>
    <w:rsid w:val="00CF37B7"/>
    <w:rsid w:val="00D221A2"/>
    <w:rsid w:val="00D228BB"/>
    <w:rsid w:val="00D50051"/>
    <w:rsid w:val="00D56E17"/>
    <w:rsid w:val="00D975E5"/>
    <w:rsid w:val="00DA7E38"/>
    <w:rsid w:val="00DB5043"/>
    <w:rsid w:val="00E23570"/>
    <w:rsid w:val="00E33178"/>
    <w:rsid w:val="00EA5273"/>
    <w:rsid w:val="00EE635F"/>
    <w:rsid w:val="00F14085"/>
    <w:rsid w:val="00F4105D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82A17-80F2-45D8-BC42-E055D1B8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psv.cz/sz/obcane/formulareobca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EA1E-C139-44AF-8C8E-F2C57404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ZDUBA Lukáš</cp:lastModifiedBy>
  <cp:revision>2</cp:revision>
  <cp:lastPrinted>2019-04-26T07:04:00Z</cp:lastPrinted>
  <dcterms:created xsi:type="dcterms:W3CDTF">2019-05-24T07:32:00Z</dcterms:created>
  <dcterms:modified xsi:type="dcterms:W3CDTF">2019-05-24T07:32:00Z</dcterms:modified>
</cp:coreProperties>
</file>